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08DD" w14:textId="6BD427FD" w:rsidR="00614F4C" w:rsidRPr="00CE27B4" w:rsidRDefault="00614F4C" w:rsidP="44B1C390">
      <w:pPr>
        <w:jc w:val="center"/>
        <w:rPr>
          <w:rFonts w:ascii="Bookman Old Style" w:hAnsi="Bookman Old Style"/>
          <w:b/>
          <w:bCs/>
          <w:color w:val="000000"/>
          <w:sz w:val="42"/>
          <w:szCs w:val="42"/>
        </w:rPr>
      </w:pPr>
    </w:p>
    <w:p w14:paraId="02CA7869" w14:textId="77777777" w:rsidR="006743AC" w:rsidRDefault="00A32C74" w:rsidP="44B1C390">
      <w:pPr>
        <w:jc w:val="center"/>
        <w:rPr>
          <w:rFonts w:ascii="Bookman Old Style" w:hAnsi="Bookman Old Style"/>
          <w:b/>
          <w:bCs/>
          <w:color w:val="000000"/>
          <w:sz w:val="42"/>
          <w:szCs w:val="42"/>
        </w:rPr>
      </w:pPr>
      <w:r>
        <w:rPr>
          <w:rFonts w:ascii="Bookman Old Style" w:hAnsi="Bookman Old Style"/>
          <w:b/>
          <w:bCs/>
          <w:color w:val="000000"/>
          <w:sz w:val="42"/>
          <w:szCs w:val="42"/>
        </w:rPr>
        <w:t>SKOLEHELSETJENESTEKONTORET</w:t>
      </w:r>
      <w:r w:rsidR="006743AC">
        <w:rPr>
          <w:rFonts w:ascii="Bookman Old Style" w:hAnsi="Bookman Old Style"/>
          <w:b/>
          <w:bCs/>
          <w:color w:val="000000"/>
          <w:sz w:val="42"/>
          <w:szCs w:val="42"/>
        </w:rPr>
        <w:t xml:space="preserve"> ER ÅPENT</w:t>
      </w:r>
      <w:r>
        <w:rPr>
          <w:rFonts w:ascii="Bookman Old Style" w:hAnsi="Bookman Old Style"/>
          <w:b/>
          <w:bCs/>
          <w:color w:val="000000"/>
          <w:sz w:val="42"/>
          <w:szCs w:val="42"/>
        </w:rPr>
        <w:t> </w:t>
      </w:r>
      <w:r>
        <w:rPr>
          <w:rFonts w:ascii="Bookman Old Style" w:hAnsi="Bookman Old Style"/>
          <w:b/>
          <w:bCs/>
          <w:color w:val="000000"/>
          <w:sz w:val="42"/>
          <w:szCs w:val="42"/>
        </w:rPr>
        <w:br/>
        <w:t>10.00-12.00</w:t>
      </w:r>
    </w:p>
    <w:p w14:paraId="2C7A0141" w14:textId="77777777" w:rsidR="006743AC" w:rsidRPr="00E37AF9" w:rsidRDefault="006743AC" w:rsidP="006743AC">
      <w:pPr>
        <w:jc w:val="center"/>
        <w:rPr>
          <w:rFonts w:ascii="Bahnschrift Light" w:hAnsi="Bahnschrift Light" w:cs="Arial"/>
          <w:sz w:val="28"/>
          <w:szCs w:val="28"/>
        </w:rPr>
      </w:pPr>
      <w:r w:rsidRPr="00E37AF9">
        <w:rPr>
          <w:rFonts w:ascii="Bahnschrift Light" w:hAnsi="Bahnschrift Light" w:cs="Arial"/>
          <w:sz w:val="28"/>
          <w:szCs w:val="28"/>
        </w:rPr>
        <w:t>MANDAG - Jordmor</w:t>
      </w:r>
    </w:p>
    <w:p w14:paraId="5F8EDB6D" w14:textId="77777777" w:rsidR="006743AC" w:rsidRPr="00E37AF9" w:rsidRDefault="006743AC" w:rsidP="006743AC">
      <w:pPr>
        <w:jc w:val="center"/>
        <w:rPr>
          <w:rFonts w:ascii="Bahnschrift Light" w:hAnsi="Bahnschrift Light" w:cs="Arial"/>
          <w:sz w:val="28"/>
          <w:szCs w:val="28"/>
        </w:rPr>
      </w:pPr>
      <w:r>
        <w:rPr>
          <w:rFonts w:ascii="Bahnschrift Light" w:hAnsi="Bahnschrift Light" w:cs="Arial"/>
          <w:sz w:val="28"/>
          <w:szCs w:val="28"/>
        </w:rPr>
        <w:t xml:space="preserve">TIRSDAG – </w:t>
      </w:r>
      <w:proofErr w:type="spellStart"/>
      <w:r>
        <w:rPr>
          <w:rFonts w:ascii="Bahnschrift Light" w:hAnsi="Bahnschrift Light" w:cs="Arial"/>
          <w:sz w:val="28"/>
          <w:szCs w:val="28"/>
        </w:rPr>
        <w:t>Ungdomslos</w:t>
      </w:r>
      <w:proofErr w:type="spellEnd"/>
    </w:p>
    <w:p w14:paraId="0684DA04" w14:textId="77777777" w:rsidR="006743AC" w:rsidRPr="00E37AF9" w:rsidRDefault="006743AC" w:rsidP="006743AC">
      <w:pPr>
        <w:jc w:val="center"/>
        <w:rPr>
          <w:rFonts w:ascii="Bahnschrift Light" w:hAnsi="Bahnschrift Light" w:cs="Arial"/>
          <w:sz w:val="28"/>
          <w:szCs w:val="28"/>
        </w:rPr>
      </w:pPr>
      <w:r>
        <w:rPr>
          <w:rFonts w:ascii="Bahnschrift Light" w:hAnsi="Bahnschrift Light" w:cs="Arial"/>
          <w:sz w:val="30"/>
          <w:szCs w:val="28"/>
        </w:rPr>
        <w:t>(</w:t>
      </w:r>
      <w:r w:rsidRPr="00E37AF9">
        <w:rPr>
          <w:rFonts w:ascii="Bahnschrift Light" w:hAnsi="Bahnschrift Light" w:cs="Arial"/>
          <w:sz w:val="28"/>
          <w:szCs w:val="28"/>
        </w:rPr>
        <w:t>ONSDAG – Fysioterapeut</w:t>
      </w:r>
      <w:r>
        <w:rPr>
          <w:rFonts w:ascii="Bahnschrift Light" w:hAnsi="Bahnschrift Light" w:cs="Arial"/>
          <w:sz w:val="28"/>
          <w:szCs w:val="28"/>
        </w:rPr>
        <w:t>) etter avtale</w:t>
      </w:r>
    </w:p>
    <w:p w14:paraId="31AC70C5" w14:textId="77777777" w:rsidR="006743AC" w:rsidRPr="00E37AF9" w:rsidRDefault="006743AC" w:rsidP="006743AC">
      <w:pPr>
        <w:jc w:val="center"/>
        <w:rPr>
          <w:rFonts w:ascii="Bahnschrift Light" w:hAnsi="Bahnschrift Light" w:cs="Arial"/>
          <w:sz w:val="28"/>
          <w:szCs w:val="28"/>
        </w:rPr>
      </w:pPr>
      <w:r w:rsidRPr="00E37AF9">
        <w:rPr>
          <w:rFonts w:ascii="Bahnschrift Light" w:hAnsi="Bahnschrift Light" w:cs="Arial"/>
          <w:sz w:val="28"/>
          <w:szCs w:val="28"/>
        </w:rPr>
        <w:t xml:space="preserve">TORSDAG – </w:t>
      </w:r>
      <w:proofErr w:type="spellStart"/>
      <w:r w:rsidRPr="00E37AF9">
        <w:rPr>
          <w:rFonts w:ascii="Bahnschrift Light" w:hAnsi="Bahnschrift Light" w:cs="Arial"/>
          <w:sz w:val="28"/>
          <w:szCs w:val="28"/>
        </w:rPr>
        <w:t>Ungdomslos</w:t>
      </w:r>
      <w:proofErr w:type="spellEnd"/>
    </w:p>
    <w:p w14:paraId="2ED2B71E" w14:textId="455B8C38" w:rsidR="00D36E48" w:rsidRDefault="006743AC" w:rsidP="006743AC">
      <w:pPr>
        <w:jc w:val="center"/>
        <w:rPr>
          <w:rFonts w:ascii="Bahnschrift Light" w:hAnsi="Bahnschrift Light" w:cs="Arial"/>
          <w:sz w:val="28"/>
          <w:szCs w:val="28"/>
        </w:rPr>
      </w:pPr>
      <w:r>
        <w:rPr>
          <w:rFonts w:ascii="Bahnschrift Light" w:hAnsi="Bahnschrift Light" w:cs="Arial"/>
          <w:sz w:val="28"/>
          <w:szCs w:val="28"/>
        </w:rPr>
        <w:t>FREDAG – Helsesykepleier</w:t>
      </w:r>
    </w:p>
    <w:p w14:paraId="456A772E" w14:textId="431F05A0" w:rsidR="006743AC" w:rsidRPr="00E2529C" w:rsidRDefault="006743AC" w:rsidP="006743AC">
      <w:pPr>
        <w:jc w:val="center"/>
        <w:rPr>
          <w:rFonts w:ascii="Verdana" w:hAnsi="Verdana" w:cs="Arial"/>
          <w:sz w:val="20"/>
          <w:szCs w:val="20"/>
        </w:rPr>
      </w:pPr>
      <w:r w:rsidRPr="008000B3">
        <w:rPr>
          <w:rFonts w:ascii="Bahnschrift Light" w:hAnsi="Bahnschrift Light" w:cs="Arial"/>
          <w:sz w:val="24"/>
          <w:szCs w:val="24"/>
        </w:rPr>
        <w:t xml:space="preserve">Det er jordmor, helsesykepleier/sykepleier og ungdomslosene som betjener dette kontoret. I den åpne treffetiden kan du komme og ta opp det du måtte ønske, vi hjelper deg videre til rett person. Utover tidene ovenfor kan du avtale egen tid med en av oss via </w:t>
      </w:r>
      <w:r>
        <w:rPr>
          <w:rFonts w:ascii="Bahnschrift Light" w:hAnsi="Bahnschrift Light" w:cs="Arial"/>
          <w:sz w:val="24"/>
          <w:szCs w:val="24"/>
        </w:rPr>
        <w:br/>
      </w:r>
      <w:r w:rsidRPr="008000B3">
        <w:rPr>
          <w:rFonts w:ascii="Bahnschrift Light" w:hAnsi="Bahnschrift Light" w:cs="Arial"/>
          <w:sz w:val="24"/>
          <w:szCs w:val="24"/>
        </w:rPr>
        <w:t>Elevtjenesteapp eller telefon.</w:t>
      </w:r>
    </w:p>
    <w:p w14:paraId="487EF1D1" w14:textId="502652BE" w:rsidR="00A7252C" w:rsidRDefault="00A7252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ind w:left="1416"/>
        <w:rPr>
          <w:rFonts w:ascii="Verdana" w:hAnsi="Verdana" w:cs="Arial"/>
          <w:color w:val="FF0000"/>
          <w:sz w:val="20"/>
          <w:szCs w:val="20"/>
        </w:rPr>
      </w:pPr>
    </w:p>
    <w:tbl>
      <w:tblPr>
        <w:tblStyle w:val="Tabellrutenett"/>
        <w:tblW w:w="0" w:type="auto"/>
        <w:jc w:val="center"/>
        <w:tblLook w:val="04A0" w:firstRow="1" w:lastRow="0" w:firstColumn="1" w:lastColumn="0" w:noHBand="0" w:noVBand="1"/>
      </w:tblPr>
      <w:tblGrid>
        <w:gridCol w:w="1980"/>
        <w:gridCol w:w="1559"/>
        <w:gridCol w:w="2126"/>
        <w:gridCol w:w="1701"/>
        <w:gridCol w:w="2127"/>
        <w:gridCol w:w="1842"/>
        <w:gridCol w:w="2127"/>
        <w:gridCol w:w="1926"/>
      </w:tblGrid>
      <w:tr w:rsidR="006743AC" w:rsidRPr="006743AC" w14:paraId="1AF92262" w14:textId="5C3DBEFA" w:rsidTr="006743AC">
        <w:trPr>
          <w:jc w:val="center"/>
        </w:trPr>
        <w:tc>
          <w:tcPr>
            <w:tcW w:w="1980" w:type="dxa"/>
          </w:tcPr>
          <w:p w14:paraId="2AA2AD76" w14:textId="669F5F06"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r w:rsidRPr="006743AC">
              <w:rPr>
                <w:rFonts w:ascii="Bahnschrift Light" w:hAnsi="Bahnschrift Light" w:cs="Arial"/>
                <w:b/>
                <w:bCs/>
                <w:sz w:val="24"/>
                <w:szCs w:val="24"/>
              </w:rPr>
              <w:t>Helsestasjonen</w:t>
            </w:r>
          </w:p>
        </w:tc>
        <w:tc>
          <w:tcPr>
            <w:tcW w:w="1559" w:type="dxa"/>
          </w:tcPr>
          <w:p w14:paraId="3DE54C5A" w14:textId="7AA6A141"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p>
        </w:tc>
        <w:tc>
          <w:tcPr>
            <w:tcW w:w="2126" w:type="dxa"/>
          </w:tcPr>
          <w:p w14:paraId="1EC0FB90" w14:textId="7CD5C935"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r w:rsidRPr="006743AC">
              <w:rPr>
                <w:rFonts w:ascii="Bahnschrift Light" w:hAnsi="Bahnschrift Light" w:cs="Arial"/>
                <w:b/>
                <w:bCs/>
                <w:sz w:val="24"/>
                <w:szCs w:val="24"/>
              </w:rPr>
              <w:t>Fysioterapi</w:t>
            </w:r>
          </w:p>
        </w:tc>
        <w:tc>
          <w:tcPr>
            <w:tcW w:w="1701" w:type="dxa"/>
          </w:tcPr>
          <w:p w14:paraId="2E73BA5D" w14:textId="45F3383B"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p>
        </w:tc>
        <w:tc>
          <w:tcPr>
            <w:tcW w:w="2127" w:type="dxa"/>
          </w:tcPr>
          <w:p w14:paraId="20AEF349" w14:textId="6A0DCCB9"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r w:rsidRPr="006743AC">
              <w:rPr>
                <w:rFonts w:ascii="Bahnschrift Light" w:hAnsi="Bahnschrift Light" w:cs="Arial"/>
                <w:b/>
                <w:bCs/>
                <w:sz w:val="24"/>
                <w:szCs w:val="24"/>
              </w:rPr>
              <w:t>Psykisk helse</w:t>
            </w:r>
          </w:p>
        </w:tc>
        <w:tc>
          <w:tcPr>
            <w:tcW w:w="1842" w:type="dxa"/>
          </w:tcPr>
          <w:p w14:paraId="72B80225" w14:textId="77777777"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p>
        </w:tc>
        <w:tc>
          <w:tcPr>
            <w:tcW w:w="2127" w:type="dxa"/>
          </w:tcPr>
          <w:p w14:paraId="1837425A" w14:textId="61787EA5"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proofErr w:type="spellStart"/>
            <w:r w:rsidRPr="006743AC">
              <w:rPr>
                <w:rFonts w:ascii="Bahnschrift Light" w:hAnsi="Bahnschrift Light" w:cs="Arial"/>
                <w:b/>
                <w:bCs/>
                <w:sz w:val="24"/>
                <w:szCs w:val="24"/>
              </w:rPr>
              <w:t>Ungdomslos</w:t>
            </w:r>
            <w:proofErr w:type="spellEnd"/>
          </w:p>
        </w:tc>
        <w:tc>
          <w:tcPr>
            <w:tcW w:w="1926" w:type="dxa"/>
          </w:tcPr>
          <w:p w14:paraId="47D46100" w14:textId="77777777"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b/>
                <w:bCs/>
                <w:sz w:val="24"/>
                <w:szCs w:val="24"/>
              </w:rPr>
            </w:pPr>
          </w:p>
        </w:tc>
      </w:tr>
      <w:tr w:rsidR="006743AC" w:rsidRPr="00053B3B" w14:paraId="38D9E1FB" w14:textId="417530E2" w:rsidTr="006743AC">
        <w:trPr>
          <w:jc w:val="center"/>
        </w:trPr>
        <w:tc>
          <w:tcPr>
            <w:tcW w:w="1980" w:type="dxa"/>
          </w:tcPr>
          <w:p w14:paraId="62A8B91B" w14:textId="32E3A02D" w:rsidR="006743AC" w:rsidRPr="006743AC" w:rsidRDefault="006743AC"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Frida Ibsdotter Lilleaas</w:t>
            </w:r>
          </w:p>
        </w:tc>
        <w:tc>
          <w:tcPr>
            <w:tcW w:w="1559" w:type="dxa"/>
          </w:tcPr>
          <w:p w14:paraId="7DD220CA" w14:textId="55E5FC77" w:rsidR="006743AC" w:rsidRPr="006743AC" w:rsidRDefault="006743AC"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902 85 916</w:t>
            </w:r>
          </w:p>
        </w:tc>
        <w:tc>
          <w:tcPr>
            <w:tcW w:w="2126" w:type="dxa"/>
          </w:tcPr>
          <w:p w14:paraId="0573D624" w14:textId="459B68D5" w:rsidR="006743AC" w:rsidRPr="006743AC" w:rsidRDefault="006743AC"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Jenny Bårdsen</w:t>
            </w:r>
          </w:p>
        </w:tc>
        <w:tc>
          <w:tcPr>
            <w:tcW w:w="1701" w:type="dxa"/>
          </w:tcPr>
          <w:p w14:paraId="08931437" w14:textId="22834A72" w:rsidR="006743AC" w:rsidRPr="006743AC" w:rsidRDefault="006743AC"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408 01</w:t>
            </w:r>
            <w:r w:rsidR="00243108">
              <w:rPr>
                <w:rFonts w:ascii="Bahnschrift Light" w:hAnsi="Bahnschrift Light" w:cs="Arial"/>
                <w:sz w:val="24"/>
                <w:szCs w:val="24"/>
              </w:rPr>
              <w:t> </w:t>
            </w:r>
            <w:r w:rsidRPr="006743AC">
              <w:rPr>
                <w:rFonts w:ascii="Bahnschrift Light" w:hAnsi="Bahnschrift Light" w:cs="Arial"/>
                <w:sz w:val="24"/>
                <w:szCs w:val="24"/>
              </w:rPr>
              <w:t>947</w:t>
            </w:r>
            <w:r w:rsidR="00243108">
              <w:rPr>
                <w:rFonts w:ascii="Bahnschrift Light" w:hAnsi="Bahnschrift Light" w:cs="Arial"/>
                <w:sz w:val="24"/>
                <w:szCs w:val="24"/>
              </w:rPr>
              <w:t>)</w:t>
            </w:r>
          </w:p>
        </w:tc>
        <w:tc>
          <w:tcPr>
            <w:tcW w:w="2127" w:type="dxa"/>
          </w:tcPr>
          <w:p w14:paraId="0140D960" w14:textId="08ACC7A4" w:rsidR="006743AC" w:rsidRPr="006743AC" w:rsidRDefault="006743AC"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roofErr w:type="spellStart"/>
            <w:r w:rsidRPr="006743AC">
              <w:rPr>
                <w:rFonts w:ascii="Bahnschrift Light" w:hAnsi="Bahnschrift Light" w:cs="Arial"/>
                <w:sz w:val="24"/>
                <w:szCs w:val="24"/>
              </w:rPr>
              <w:t>Nic</w:t>
            </w:r>
            <w:proofErr w:type="spellEnd"/>
            <w:r w:rsidRPr="006743AC">
              <w:rPr>
                <w:rFonts w:ascii="Bahnschrift Light" w:hAnsi="Bahnschrift Light" w:cs="Arial"/>
                <w:sz w:val="24"/>
                <w:szCs w:val="24"/>
              </w:rPr>
              <w:t xml:space="preserve"> Eilertsen</w:t>
            </w:r>
          </w:p>
        </w:tc>
        <w:tc>
          <w:tcPr>
            <w:tcW w:w="1842" w:type="dxa"/>
          </w:tcPr>
          <w:p w14:paraId="2FDFF23F" w14:textId="08A56278" w:rsidR="006743AC" w:rsidRPr="006743AC" w:rsidRDefault="006743AC"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468 80</w:t>
            </w:r>
            <w:r w:rsidR="009F6DD8">
              <w:rPr>
                <w:rFonts w:ascii="Bahnschrift Light" w:hAnsi="Bahnschrift Light" w:cs="Arial"/>
                <w:sz w:val="24"/>
                <w:szCs w:val="24"/>
              </w:rPr>
              <w:t> </w:t>
            </w:r>
            <w:r w:rsidRPr="006743AC">
              <w:rPr>
                <w:rFonts w:ascii="Bahnschrift Light" w:hAnsi="Bahnschrift Light" w:cs="Arial"/>
                <w:sz w:val="24"/>
                <w:szCs w:val="24"/>
              </w:rPr>
              <w:t>253</w:t>
            </w:r>
          </w:p>
        </w:tc>
        <w:tc>
          <w:tcPr>
            <w:tcW w:w="2127" w:type="dxa"/>
          </w:tcPr>
          <w:p w14:paraId="3D5D2179" w14:textId="23AA700E" w:rsidR="006743AC" w:rsidRPr="006743AC" w:rsidRDefault="006743AC"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1926" w:type="dxa"/>
          </w:tcPr>
          <w:p w14:paraId="47E12697" w14:textId="6C1FCBD9" w:rsidR="006743AC" w:rsidRPr="006743AC" w:rsidRDefault="006743AC" w:rsidP="009F6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r>
      <w:tr w:rsidR="006743AC" w:rsidRPr="00053B3B" w14:paraId="6342A696" w14:textId="210CA7A9" w:rsidTr="006743AC">
        <w:trPr>
          <w:jc w:val="center"/>
        </w:trPr>
        <w:tc>
          <w:tcPr>
            <w:tcW w:w="1980" w:type="dxa"/>
          </w:tcPr>
          <w:p w14:paraId="19BF3333" w14:textId="707F949F"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Gunn</w:t>
            </w:r>
            <w:r>
              <w:rPr>
                <w:rFonts w:ascii="Bahnschrift Light" w:hAnsi="Bahnschrift Light" w:cs="Arial"/>
                <w:sz w:val="24"/>
                <w:szCs w:val="24"/>
              </w:rPr>
              <w:t xml:space="preserve"> Haug Staksrud</w:t>
            </w:r>
          </w:p>
        </w:tc>
        <w:tc>
          <w:tcPr>
            <w:tcW w:w="1559" w:type="dxa"/>
          </w:tcPr>
          <w:p w14:paraId="571BFD46" w14:textId="2AB8D536"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916 73 940</w:t>
            </w:r>
          </w:p>
        </w:tc>
        <w:tc>
          <w:tcPr>
            <w:tcW w:w="2126" w:type="dxa"/>
          </w:tcPr>
          <w:p w14:paraId="059FC1A1" w14:textId="77777777"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1701" w:type="dxa"/>
          </w:tcPr>
          <w:p w14:paraId="6E758671" w14:textId="32FBEC29"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2127" w:type="dxa"/>
          </w:tcPr>
          <w:p w14:paraId="67D046C9" w14:textId="385B4D46"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Marianne Fauske</w:t>
            </w:r>
          </w:p>
        </w:tc>
        <w:tc>
          <w:tcPr>
            <w:tcW w:w="1842" w:type="dxa"/>
          </w:tcPr>
          <w:p w14:paraId="3C387D7D" w14:textId="69478994"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916 38 029</w:t>
            </w:r>
          </w:p>
        </w:tc>
        <w:tc>
          <w:tcPr>
            <w:tcW w:w="2127" w:type="dxa"/>
          </w:tcPr>
          <w:p w14:paraId="5E32F089" w14:textId="6C79E282"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Norunn Rivedal</w:t>
            </w:r>
          </w:p>
        </w:tc>
        <w:tc>
          <w:tcPr>
            <w:tcW w:w="1926" w:type="dxa"/>
          </w:tcPr>
          <w:p w14:paraId="18953A14" w14:textId="3E4D6B3C"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Pr>
                <w:rFonts w:ascii="Bahnschrift Light" w:hAnsi="Bahnschrift Light" w:cs="Arial"/>
                <w:sz w:val="24"/>
                <w:szCs w:val="24"/>
              </w:rPr>
              <w:t>476 37 650</w:t>
            </w:r>
          </w:p>
          <w:p w14:paraId="7D88BCCE" w14:textId="0D33D594" w:rsidR="006743AC" w:rsidRPr="006743AC" w:rsidRDefault="006743AC" w:rsidP="44B1C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r>
      <w:tr w:rsidR="006743AC" w:rsidRPr="00053B3B" w14:paraId="08602BBB" w14:textId="0521AA91" w:rsidTr="006743AC">
        <w:trPr>
          <w:jc w:val="center"/>
        </w:trPr>
        <w:tc>
          <w:tcPr>
            <w:tcW w:w="1980" w:type="dxa"/>
          </w:tcPr>
          <w:p w14:paraId="0EFDBB23" w14:textId="7B60FA90" w:rsidR="006743AC" w:rsidRPr="006743AC" w:rsidRDefault="00F164C7"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Pr>
                <w:rFonts w:ascii="Bahnschrift Light" w:hAnsi="Bahnschrift Light" w:cs="Arial"/>
                <w:sz w:val="24"/>
                <w:szCs w:val="24"/>
              </w:rPr>
              <w:t xml:space="preserve">Elisabeth </w:t>
            </w:r>
            <w:proofErr w:type="spellStart"/>
            <w:r>
              <w:rPr>
                <w:rFonts w:ascii="Bahnschrift Light" w:hAnsi="Bahnschrift Light" w:cs="Arial"/>
                <w:sz w:val="24"/>
                <w:szCs w:val="24"/>
              </w:rPr>
              <w:t>Luksengard</w:t>
            </w:r>
            <w:proofErr w:type="spellEnd"/>
            <w:r w:rsidR="0015340C">
              <w:rPr>
                <w:rFonts w:ascii="Bahnschrift Light" w:hAnsi="Bahnschrift Light" w:cs="Arial"/>
                <w:sz w:val="24"/>
                <w:szCs w:val="24"/>
              </w:rPr>
              <w:t xml:space="preserve"> </w:t>
            </w:r>
          </w:p>
        </w:tc>
        <w:tc>
          <w:tcPr>
            <w:tcW w:w="1559" w:type="dxa"/>
          </w:tcPr>
          <w:p w14:paraId="3700DDBF" w14:textId="2B46498D"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r w:rsidRPr="006743AC">
              <w:rPr>
                <w:rFonts w:ascii="Bahnschrift Light" w:hAnsi="Bahnschrift Light" w:cs="Arial"/>
                <w:sz w:val="24"/>
                <w:szCs w:val="24"/>
              </w:rPr>
              <w:t>32 02 92 15</w:t>
            </w:r>
          </w:p>
        </w:tc>
        <w:tc>
          <w:tcPr>
            <w:tcW w:w="2126" w:type="dxa"/>
          </w:tcPr>
          <w:p w14:paraId="332ACC22" w14:textId="77777777"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1701" w:type="dxa"/>
          </w:tcPr>
          <w:p w14:paraId="371829D3" w14:textId="248F93EE"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2127" w:type="dxa"/>
          </w:tcPr>
          <w:p w14:paraId="3747AC6C" w14:textId="564BDADD"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1842" w:type="dxa"/>
          </w:tcPr>
          <w:p w14:paraId="53AE8260" w14:textId="18AA9BE3"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2127" w:type="dxa"/>
          </w:tcPr>
          <w:p w14:paraId="68CC803A" w14:textId="77777777"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c>
          <w:tcPr>
            <w:tcW w:w="1926" w:type="dxa"/>
          </w:tcPr>
          <w:p w14:paraId="03343F7A" w14:textId="77777777"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p w14:paraId="779929A1" w14:textId="2FE1C44B" w:rsidR="006743AC" w:rsidRPr="006743AC" w:rsidRDefault="006743AC" w:rsidP="002E2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rPr>
                <w:rFonts w:ascii="Bahnschrift Light" w:hAnsi="Bahnschrift Light" w:cs="Arial"/>
                <w:sz w:val="24"/>
                <w:szCs w:val="24"/>
              </w:rPr>
            </w:pPr>
          </w:p>
        </w:tc>
      </w:tr>
    </w:tbl>
    <w:p w14:paraId="0127933E" w14:textId="367C82F5" w:rsidR="44B1C390" w:rsidRPr="00E35C04" w:rsidRDefault="00D36E48" w:rsidP="00674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580"/>
        </w:tabs>
        <w:ind w:left="1416"/>
        <w:rPr>
          <w:rFonts w:ascii="Verdana" w:hAnsi="Verdana" w:cs="Arial"/>
          <w:b/>
          <w:bCs/>
          <w:sz w:val="20"/>
          <w:szCs w:val="20"/>
        </w:rPr>
      </w:pPr>
      <w:r w:rsidRPr="00CC2601">
        <w:rPr>
          <w:rFonts w:ascii="Verdana" w:hAnsi="Verdana" w:cs="Arial"/>
          <w:sz w:val="20"/>
          <w:szCs w:val="20"/>
        </w:rPr>
        <w:br/>
      </w:r>
      <w:r w:rsidR="00A462BE" w:rsidRPr="00CC2601">
        <w:rPr>
          <w:rFonts w:ascii="Verdana" w:hAnsi="Verdana" w:cs="Arial"/>
          <w:sz w:val="20"/>
          <w:szCs w:val="20"/>
        </w:rPr>
        <w:t xml:space="preserve">                         </w:t>
      </w:r>
      <w:r w:rsidR="0011418A" w:rsidRPr="00CC2601">
        <w:rPr>
          <w:rFonts w:ascii="Verdana" w:hAnsi="Verdana" w:cs="Arial"/>
          <w:sz w:val="20"/>
          <w:szCs w:val="20"/>
        </w:rPr>
        <w:t xml:space="preserve">    </w:t>
      </w:r>
      <w:r w:rsidR="00614F4C" w:rsidRPr="00CC2601">
        <w:rPr>
          <w:rFonts w:ascii="Verdana" w:hAnsi="Verdana" w:cs="Arial"/>
          <w:sz w:val="20"/>
          <w:szCs w:val="20"/>
        </w:rPr>
        <w:t xml:space="preserve">          </w:t>
      </w:r>
    </w:p>
    <w:p w14:paraId="31837C23" w14:textId="77777777" w:rsidR="00E37AF9" w:rsidRPr="006743AC" w:rsidRDefault="00351E59" w:rsidP="00E37AF9">
      <w:pPr>
        <w:jc w:val="center"/>
        <w:rPr>
          <w:rFonts w:ascii="Bahnschrift Light" w:hAnsi="Bahnschrift Light" w:cs="Arial"/>
          <w:sz w:val="20"/>
          <w:szCs w:val="20"/>
        </w:rPr>
      </w:pPr>
      <w:r w:rsidRPr="006743AC">
        <w:rPr>
          <w:rFonts w:ascii="Bahnschrift Light" w:hAnsi="Bahnschrift Light" w:cs="Arial"/>
          <w:b/>
          <w:sz w:val="20"/>
          <w:szCs w:val="20"/>
        </w:rPr>
        <w:t>Helsetjenestens formål:</w:t>
      </w:r>
      <w:r w:rsidRPr="006743AC">
        <w:rPr>
          <w:rFonts w:ascii="Bahnschrift Light" w:hAnsi="Bahnschrift Light" w:cs="Arial"/>
          <w:sz w:val="20"/>
          <w:szCs w:val="20"/>
        </w:rPr>
        <w:t xml:space="preserve"> Kommunen skal ved sin helsetjeneste fremme folkehelse, trivsel, gode sosiale og miljømessige forhold, og søke å forebygge og behandle fysisk eller psykisk helse. Vi skal hjelpe til med informasjon og øke interesse for hva den enkelte selv og fellesskapet kan gjøre for å fremme sin egen trivsel, sunnhet og folkehelse.</w:t>
      </w:r>
    </w:p>
    <w:p w14:paraId="32EA883C" w14:textId="77777777" w:rsidR="009416B3" w:rsidRDefault="009416B3" w:rsidP="00E37AF9">
      <w:pPr>
        <w:jc w:val="center"/>
        <w:rPr>
          <w:rFonts w:ascii="Verdana" w:hAnsi="Verdana" w:cs="Arial"/>
          <w:sz w:val="16"/>
          <w:szCs w:val="16"/>
        </w:rPr>
      </w:pPr>
    </w:p>
    <w:p w14:paraId="06E7BBA5" w14:textId="77777777" w:rsidR="009416B3" w:rsidRDefault="009416B3" w:rsidP="00E37AF9">
      <w:pPr>
        <w:jc w:val="center"/>
        <w:rPr>
          <w:rFonts w:ascii="Verdana" w:hAnsi="Verdana" w:cs="Arial"/>
          <w:sz w:val="16"/>
          <w:szCs w:val="16"/>
        </w:rPr>
      </w:pPr>
    </w:p>
    <w:p w14:paraId="0ED564AA" w14:textId="77777777" w:rsidR="009416B3" w:rsidRPr="00E35C04" w:rsidRDefault="009416B3" w:rsidP="00E37AF9">
      <w:pPr>
        <w:jc w:val="center"/>
        <w:rPr>
          <w:rFonts w:ascii="Verdana" w:hAnsi="Verdana" w:cs="Arial"/>
          <w:sz w:val="16"/>
          <w:szCs w:val="16"/>
        </w:rPr>
      </w:pPr>
    </w:p>
    <w:sectPr w:rsidR="009416B3" w:rsidRPr="00E35C04" w:rsidSect="008C1061">
      <w:pgSz w:w="16838" w:h="11906" w:orient="landscape"/>
      <w:pgMar w:top="72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52"/>
    <w:rsid w:val="00053B3B"/>
    <w:rsid w:val="00107408"/>
    <w:rsid w:val="0011418A"/>
    <w:rsid w:val="00116B58"/>
    <w:rsid w:val="0015340C"/>
    <w:rsid w:val="001B18A8"/>
    <w:rsid w:val="00207F07"/>
    <w:rsid w:val="00233286"/>
    <w:rsid w:val="00243108"/>
    <w:rsid w:val="00264908"/>
    <w:rsid w:val="002A0EB2"/>
    <w:rsid w:val="002E2D98"/>
    <w:rsid w:val="002F1BF4"/>
    <w:rsid w:val="00351E59"/>
    <w:rsid w:val="003E29A2"/>
    <w:rsid w:val="00402E3B"/>
    <w:rsid w:val="00405D7F"/>
    <w:rsid w:val="0043723C"/>
    <w:rsid w:val="0055002B"/>
    <w:rsid w:val="00557686"/>
    <w:rsid w:val="00557688"/>
    <w:rsid w:val="0059438F"/>
    <w:rsid w:val="006021DC"/>
    <w:rsid w:val="00614F4C"/>
    <w:rsid w:val="00661355"/>
    <w:rsid w:val="006743AC"/>
    <w:rsid w:val="0068324F"/>
    <w:rsid w:val="006E19D5"/>
    <w:rsid w:val="007C5EB9"/>
    <w:rsid w:val="007E31BB"/>
    <w:rsid w:val="008000B3"/>
    <w:rsid w:val="00837356"/>
    <w:rsid w:val="008436EE"/>
    <w:rsid w:val="008568A9"/>
    <w:rsid w:val="008978F9"/>
    <w:rsid w:val="008C1061"/>
    <w:rsid w:val="00924E67"/>
    <w:rsid w:val="00934191"/>
    <w:rsid w:val="009416B3"/>
    <w:rsid w:val="00942C4A"/>
    <w:rsid w:val="00954111"/>
    <w:rsid w:val="00971BBE"/>
    <w:rsid w:val="009A4729"/>
    <w:rsid w:val="009F6DD8"/>
    <w:rsid w:val="00A15003"/>
    <w:rsid w:val="00A32C74"/>
    <w:rsid w:val="00A462BE"/>
    <w:rsid w:val="00A7252C"/>
    <w:rsid w:val="00B07C04"/>
    <w:rsid w:val="00B662A9"/>
    <w:rsid w:val="00BC6D80"/>
    <w:rsid w:val="00BD5586"/>
    <w:rsid w:val="00C54942"/>
    <w:rsid w:val="00CB2AAD"/>
    <w:rsid w:val="00CC2601"/>
    <w:rsid w:val="00CE27B4"/>
    <w:rsid w:val="00D30D71"/>
    <w:rsid w:val="00D36E48"/>
    <w:rsid w:val="00D42B98"/>
    <w:rsid w:val="00E2529C"/>
    <w:rsid w:val="00E35C04"/>
    <w:rsid w:val="00E37AF9"/>
    <w:rsid w:val="00ED4653"/>
    <w:rsid w:val="00F164C7"/>
    <w:rsid w:val="00F26152"/>
    <w:rsid w:val="00F92CAE"/>
    <w:rsid w:val="011D32F0"/>
    <w:rsid w:val="06812DD9"/>
    <w:rsid w:val="087A1F3B"/>
    <w:rsid w:val="0E6F04E9"/>
    <w:rsid w:val="187D32D4"/>
    <w:rsid w:val="192D2DC8"/>
    <w:rsid w:val="198EDF7E"/>
    <w:rsid w:val="1A890AA8"/>
    <w:rsid w:val="1F059CB5"/>
    <w:rsid w:val="1F6DE071"/>
    <w:rsid w:val="208844B9"/>
    <w:rsid w:val="2224151A"/>
    <w:rsid w:val="23BFE57B"/>
    <w:rsid w:val="241BCFB1"/>
    <w:rsid w:val="24F1E0C7"/>
    <w:rsid w:val="2B866AA9"/>
    <w:rsid w:val="2CE96088"/>
    <w:rsid w:val="2D7AD53B"/>
    <w:rsid w:val="31A3D306"/>
    <w:rsid w:val="3219CC0E"/>
    <w:rsid w:val="37E8449D"/>
    <w:rsid w:val="391A3FE9"/>
    <w:rsid w:val="3AB6104A"/>
    <w:rsid w:val="3B36980F"/>
    <w:rsid w:val="3C8C1B08"/>
    <w:rsid w:val="3F14051A"/>
    <w:rsid w:val="418F26E3"/>
    <w:rsid w:val="41971469"/>
    <w:rsid w:val="420848DF"/>
    <w:rsid w:val="44B1C390"/>
    <w:rsid w:val="4A5BCBDA"/>
    <w:rsid w:val="4B3DF6AF"/>
    <w:rsid w:val="4E5C6F14"/>
    <w:rsid w:val="50C2623E"/>
    <w:rsid w:val="5143631E"/>
    <w:rsid w:val="53490894"/>
    <w:rsid w:val="53B22168"/>
    <w:rsid w:val="557D8F12"/>
    <w:rsid w:val="59D473EA"/>
    <w:rsid w:val="62B14A6B"/>
    <w:rsid w:val="6389C489"/>
    <w:rsid w:val="681EE702"/>
    <w:rsid w:val="682D201C"/>
    <w:rsid w:val="68DC2579"/>
    <w:rsid w:val="68F40FBA"/>
    <w:rsid w:val="6DC780DD"/>
    <w:rsid w:val="72B2C18F"/>
    <w:rsid w:val="79DB7D40"/>
    <w:rsid w:val="7A95F53E"/>
    <w:rsid w:val="7BB2EF35"/>
    <w:rsid w:val="7E49C1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E699"/>
  <w15:chartTrackingRefBased/>
  <w15:docId w15:val="{81117021-E1FE-492E-95AC-4C41C905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50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15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D558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5586"/>
    <w:rPr>
      <w:rFonts w:ascii="Segoe UI" w:hAnsi="Segoe UI" w:cs="Segoe UI"/>
      <w:sz w:val="18"/>
      <w:szCs w:val="18"/>
    </w:rPr>
  </w:style>
  <w:style w:type="character" w:customStyle="1" w:styleId="Overskrift1Tegn">
    <w:name w:val="Overskrift 1 Tegn"/>
    <w:basedOn w:val="Standardskriftforavsnitt"/>
    <w:link w:val="Overskrift1"/>
    <w:uiPriority w:val="9"/>
    <w:rsid w:val="0055768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150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15003"/>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A7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c3d3f2-ea6b-43c0-a03e-65d8da6f508d" xsi:nil="true"/>
    <lcf76f155ced4ddcb4097134ff3c332f xmlns="7b73437c-5550-4528-bd45-3e44b2c7ad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D1AA1FB37D044D8D35DF691A5DA0DA" ma:contentTypeVersion="18" ma:contentTypeDescription="Opprett et nytt dokument." ma:contentTypeScope="" ma:versionID="4b25c2944474365b059e2ad5e55fb188">
  <xsd:schema xmlns:xsd="http://www.w3.org/2001/XMLSchema" xmlns:xs="http://www.w3.org/2001/XMLSchema" xmlns:p="http://schemas.microsoft.com/office/2006/metadata/properties" xmlns:ns2="7b73437c-5550-4528-bd45-3e44b2c7adf5" xmlns:ns3="01c3d3f2-ea6b-43c0-a03e-65d8da6f508d" targetNamespace="http://schemas.microsoft.com/office/2006/metadata/properties" ma:root="true" ma:fieldsID="b9154c1d81077d6385d196db7f43c33b" ns2:_="" ns3:_="">
    <xsd:import namespace="7b73437c-5550-4528-bd45-3e44b2c7adf5"/>
    <xsd:import namespace="01c3d3f2-ea6b-43c0-a03e-65d8da6f5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3437c-5550-4528-bd45-3e44b2c7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bea524a-c318-43b4-8e7c-1a00a3c54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3d3f2-ea6b-43c0-a03e-65d8da6f508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25776acd-880d-4c3f-9d72-e01d808610a8}" ma:internalName="TaxCatchAll" ma:showField="CatchAllData" ma:web="01c3d3f2-ea6b-43c0-a03e-65d8da6f5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9AB9B-D611-4D43-AED8-04D1DCDE1226}">
  <ds:schemaRefs>
    <ds:schemaRef ds:uri="http://schemas.microsoft.com/office/2006/metadata/properties"/>
    <ds:schemaRef ds:uri="http://schemas.microsoft.com/office/infopath/2007/PartnerControls"/>
    <ds:schemaRef ds:uri="01c3d3f2-ea6b-43c0-a03e-65d8da6f508d"/>
    <ds:schemaRef ds:uri="7b73437c-5550-4528-bd45-3e44b2c7adf5"/>
  </ds:schemaRefs>
</ds:datastoreItem>
</file>

<file path=customXml/itemProps2.xml><?xml version="1.0" encoding="utf-8"?>
<ds:datastoreItem xmlns:ds="http://schemas.openxmlformats.org/officeDocument/2006/customXml" ds:itemID="{E6C5168F-CB17-4CF6-BB3C-02C9FB664416}">
  <ds:schemaRefs>
    <ds:schemaRef ds:uri="http://schemas.openxmlformats.org/officeDocument/2006/bibliography"/>
  </ds:schemaRefs>
</ds:datastoreItem>
</file>

<file path=customXml/itemProps3.xml><?xml version="1.0" encoding="utf-8"?>
<ds:datastoreItem xmlns:ds="http://schemas.openxmlformats.org/officeDocument/2006/customXml" ds:itemID="{7C555B1D-A3F9-4D5A-A136-2E4D8464EC07}"/>
</file>

<file path=customXml/itemProps4.xml><?xml version="1.0" encoding="utf-8"?>
<ds:datastoreItem xmlns:ds="http://schemas.openxmlformats.org/officeDocument/2006/customXml" ds:itemID="{A6D65843-FC66-4CB6-AC3F-20A0220FA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48</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IKT Hallingdal</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Ibsdotter Lilleaas</dc:creator>
  <cp:keywords/>
  <dc:description/>
  <cp:lastModifiedBy>Gunn Birgit Magnussen</cp:lastModifiedBy>
  <cp:revision>6</cp:revision>
  <cp:lastPrinted>2023-02-16T11:25:00Z</cp:lastPrinted>
  <dcterms:created xsi:type="dcterms:W3CDTF">2023-11-20T13:07:00Z</dcterms:created>
  <dcterms:modified xsi:type="dcterms:W3CDTF">2024-0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1AA1FB37D044D8D35DF691A5DA0DA</vt:lpwstr>
  </property>
  <property fmtid="{D5CDD505-2E9C-101B-9397-08002B2CF9AE}" pid="3" name="MSIP_Label_06768ce0-ceaf-4778-8ab1-e65d26fe9939_Enabled">
    <vt:lpwstr>true</vt:lpwstr>
  </property>
  <property fmtid="{D5CDD505-2E9C-101B-9397-08002B2CF9AE}" pid="4" name="MSIP_Label_06768ce0-ceaf-4778-8ab1-e65d26fe9939_SetDate">
    <vt:lpwstr>2022-09-20T08:30:50Z</vt:lpwstr>
  </property>
  <property fmtid="{D5CDD505-2E9C-101B-9397-08002B2CF9AE}" pid="5" name="MSIP_Label_06768ce0-ceaf-4778-8ab1-e65d26fe9939_Method">
    <vt:lpwstr>Standard</vt:lpwstr>
  </property>
  <property fmtid="{D5CDD505-2E9C-101B-9397-08002B2CF9AE}" pid="6" name="MSIP_Label_06768ce0-ceaf-4778-8ab1-e65d26fe9939_Name">
    <vt:lpwstr>Begrenset - PROD</vt:lpwstr>
  </property>
  <property fmtid="{D5CDD505-2E9C-101B-9397-08002B2CF9AE}" pid="7" name="MSIP_Label_06768ce0-ceaf-4778-8ab1-e65d26fe9939_SiteId">
    <vt:lpwstr>3d50ddd4-00a1-4ab7-9788-decf14a8728f</vt:lpwstr>
  </property>
  <property fmtid="{D5CDD505-2E9C-101B-9397-08002B2CF9AE}" pid="8" name="MSIP_Label_06768ce0-ceaf-4778-8ab1-e65d26fe9939_ActionId">
    <vt:lpwstr>1bc418f9-3eef-4d12-8e64-5e48960fa421</vt:lpwstr>
  </property>
  <property fmtid="{D5CDD505-2E9C-101B-9397-08002B2CF9AE}" pid="9" name="MSIP_Label_06768ce0-ceaf-4778-8ab1-e65d26fe9939_ContentBits">
    <vt:lpwstr>0</vt:lpwstr>
  </property>
  <property fmtid="{D5CDD505-2E9C-101B-9397-08002B2CF9AE}" pid="10" name="MediaServiceImageTags">
    <vt:lpwstr/>
  </property>
</Properties>
</file>